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5749D" w14:textId="27187305" w:rsidR="00B321F5" w:rsidRDefault="00A452E2" w:rsidP="00D84F72">
      <w:pPr>
        <w:pStyle w:val="Heading1"/>
        <w:jc w:val="center"/>
      </w:pPr>
      <w:r>
        <w:t xml:space="preserve">Testing with </w:t>
      </w:r>
      <w:proofErr w:type="spellStart"/>
      <w:r>
        <w:t>istio</w:t>
      </w:r>
      <w:proofErr w:type="spellEnd"/>
    </w:p>
    <w:p w14:paraId="50654DF9" w14:textId="596D3008" w:rsidR="00D84F72" w:rsidRDefault="00D84F72" w:rsidP="00D84F72"/>
    <w:p w14:paraId="4CD8964C" w14:textId="4516C7BF" w:rsidR="00D84F72" w:rsidRDefault="00A97A00" w:rsidP="00D84F72">
      <w:r>
        <w:t>Tasks</w:t>
      </w:r>
      <w:r w:rsidR="00D84F72">
        <w:t>:</w:t>
      </w:r>
    </w:p>
    <w:p w14:paraId="79092008" w14:textId="28C68DDD" w:rsidR="00B1190F" w:rsidRDefault="00E3045E" w:rsidP="00E3045E">
      <w:pPr>
        <w:pStyle w:val="ListParagraph"/>
        <w:numPr>
          <w:ilvl w:val="0"/>
          <w:numId w:val="7"/>
        </w:numPr>
      </w:pPr>
      <w:r>
        <w:t xml:space="preserve">Build </w:t>
      </w:r>
      <w:r w:rsidR="00E63258">
        <w:t xml:space="preserve">two </w:t>
      </w:r>
      <w:r>
        <w:t>test experiment</w:t>
      </w:r>
      <w:r w:rsidR="00E63258">
        <w:t>s</w:t>
      </w:r>
      <w:r>
        <w:t xml:space="preserve"> for the Author service with fault injection and delay</w:t>
      </w:r>
      <w:r w:rsidR="00E63258">
        <w:t xml:space="preserve"> injection</w:t>
      </w:r>
      <w:r>
        <w:t>.</w:t>
      </w:r>
    </w:p>
    <w:p w14:paraId="1FF27767" w14:textId="374CCA6A" w:rsidR="00E3045E" w:rsidRDefault="00E3045E" w:rsidP="00E3045E">
      <w:pPr>
        <w:pStyle w:val="ListParagraph"/>
        <w:numPr>
          <w:ilvl w:val="0"/>
          <w:numId w:val="7"/>
        </w:numPr>
      </w:pPr>
      <w:r>
        <w:t>Create two virtual services</w:t>
      </w:r>
      <w:r w:rsidR="00E63258">
        <w:t xml:space="preserve"> for the Author service</w:t>
      </w:r>
      <w:r>
        <w:t xml:space="preserve"> with</w:t>
      </w:r>
    </w:p>
    <w:p w14:paraId="04DA73FB" w14:textId="4BAFC150" w:rsidR="00E3045E" w:rsidRDefault="00E3045E" w:rsidP="00E3045E">
      <w:pPr>
        <w:pStyle w:val="ListParagraph"/>
        <w:numPr>
          <w:ilvl w:val="1"/>
          <w:numId w:val="7"/>
        </w:numPr>
      </w:pPr>
      <w:r>
        <w:t>Fault injection 500 status</w:t>
      </w:r>
    </w:p>
    <w:p w14:paraId="3097EEA8" w14:textId="4DCEA50A" w:rsidR="00E3045E" w:rsidRDefault="00E3045E" w:rsidP="00E3045E">
      <w:pPr>
        <w:pStyle w:val="ListParagraph"/>
        <w:numPr>
          <w:ilvl w:val="1"/>
          <w:numId w:val="7"/>
        </w:numPr>
      </w:pPr>
      <w:r>
        <w:t>Delay injection 40 sec</w:t>
      </w:r>
    </w:p>
    <w:p w14:paraId="3A0BF1B5" w14:textId="60DECCEB" w:rsidR="00B1190F" w:rsidRPr="00D84F72" w:rsidRDefault="00B1190F" w:rsidP="00B1190F">
      <w:r>
        <w:t xml:space="preserve">All resource files </w:t>
      </w:r>
      <w:r w:rsidR="00E63258">
        <w:t>must</w:t>
      </w:r>
      <w:r>
        <w:t xml:space="preserve"> be committed to the GitHub under folder</w:t>
      </w:r>
      <w:r w:rsidR="005F2913" w:rsidRPr="005F2913">
        <w:t xml:space="preserve"> </w:t>
      </w:r>
      <w:bookmarkStart w:id="0" w:name="_GoBack"/>
      <w:bookmarkEnd w:id="0"/>
      <w:proofErr w:type="spellStart"/>
      <w:r w:rsidR="005F2913">
        <w:t>ServiceMesh</w:t>
      </w:r>
      <w:proofErr w:type="spellEnd"/>
      <w:r w:rsidR="005F2913">
        <w:t>/</w:t>
      </w:r>
      <w:r>
        <w:t xml:space="preserve">Session </w:t>
      </w:r>
      <w:r w:rsidR="00E3045E" w:rsidRPr="00E3045E">
        <w:t>4</w:t>
      </w:r>
    </w:p>
    <w:sectPr w:rsidR="00B1190F" w:rsidRPr="00D84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162AD"/>
    <w:multiLevelType w:val="hybridMultilevel"/>
    <w:tmpl w:val="C1988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A3133"/>
    <w:multiLevelType w:val="hybridMultilevel"/>
    <w:tmpl w:val="43E05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A1537"/>
    <w:multiLevelType w:val="hybridMultilevel"/>
    <w:tmpl w:val="266EAA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F5498D"/>
    <w:multiLevelType w:val="hybridMultilevel"/>
    <w:tmpl w:val="B6AEE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66A19"/>
    <w:multiLevelType w:val="hybridMultilevel"/>
    <w:tmpl w:val="3798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65BA6"/>
    <w:multiLevelType w:val="hybridMultilevel"/>
    <w:tmpl w:val="911C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66B0D"/>
    <w:multiLevelType w:val="hybridMultilevel"/>
    <w:tmpl w:val="4D7A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DC"/>
    <w:rsid w:val="000032DF"/>
    <w:rsid w:val="00040686"/>
    <w:rsid w:val="000B1988"/>
    <w:rsid w:val="001040F9"/>
    <w:rsid w:val="001753C8"/>
    <w:rsid w:val="001A37CF"/>
    <w:rsid w:val="001A79EB"/>
    <w:rsid w:val="001E7023"/>
    <w:rsid w:val="001F5D73"/>
    <w:rsid w:val="002233FC"/>
    <w:rsid w:val="0026580C"/>
    <w:rsid w:val="0026734B"/>
    <w:rsid w:val="00286F95"/>
    <w:rsid w:val="002B25EA"/>
    <w:rsid w:val="003250F2"/>
    <w:rsid w:val="00333C94"/>
    <w:rsid w:val="00336E1C"/>
    <w:rsid w:val="003649C4"/>
    <w:rsid w:val="003A612B"/>
    <w:rsid w:val="003C4B72"/>
    <w:rsid w:val="003F3CF5"/>
    <w:rsid w:val="00441EB2"/>
    <w:rsid w:val="00450A7F"/>
    <w:rsid w:val="004763DC"/>
    <w:rsid w:val="00480283"/>
    <w:rsid w:val="0049547E"/>
    <w:rsid w:val="0049766F"/>
    <w:rsid w:val="004D57D8"/>
    <w:rsid w:val="004E7DA4"/>
    <w:rsid w:val="00527033"/>
    <w:rsid w:val="0056552B"/>
    <w:rsid w:val="005A4A32"/>
    <w:rsid w:val="005B6320"/>
    <w:rsid w:val="005F2913"/>
    <w:rsid w:val="0061210F"/>
    <w:rsid w:val="00622E08"/>
    <w:rsid w:val="006C2A4B"/>
    <w:rsid w:val="006D2278"/>
    <w:rsid w:val="006F168E"/>
    <w:rsid w:val="0070526B"/>
    <w:rsid w:val="00746A01"/>
    <w:rsid w:val="00765B8C"/>
    <w:rsid w:val="00782BC4"/>
    <w:rsid w:val="007B77D0"/>
    <w:rsid w:val="007D2780"/>
    <w:rsid w:val="0086412E"/>
    <w:rsid w:val="008F3DCC"/>
    <w:rsid w:val="00911685"/>
    <w:rsid w:val="00944230"/>
    <w:rsid w:val="00966C0C"/>
    <w:rsid w:val="0097104D"/>
    <w:rsid w:val="009871D7"/>
    <w:rsid w:val="009C1DFE"/>
    <w:rsid w:val="009D3080"/>
    <w:rsid w:val="009D343E"/>
    <w:rsid w:val="009D63ED"/>
    <w:rsid w:val="009F4A39"/>
    <w:rsid w:val="009F6B40"/>
    <w:rsid w:val="00A051C7"/>
    <w:rsid w:val="00A37118"/>
    <w:rsid w:val="00A452E2"/>
    <w:rsid w:val="00A67FF9"/>
    <w:rsid w:val="00A87203"/>
    <w:rsid w:val="00A97A00"/>
    <w:rsid w:val="00AC41BD"/>
    <w:rsid w:val="00AF78E2"/>
    <w:rsid w:val="00B05312"/>
    <w:rsid w:val="00B1190F"/>
    <w:rsid w:val="00B313B4"/>
    <w:rsid w:val="00B73358"/>
    <w:rsid w:val="00B87A3D"/>
    <w:rsid w:val="00BA6EEA"/>
    <w:rsid w:val="00BB0DBD"/>
    <w:rsid w:val="00BB4249"/>
    <w:rsid w:val="00BD1726"/>
    <w:rsid w:val="00C11E8D"/>
    <w:rsid w:val="00C13E0A"/>
    <w:rsid w:val="00C91898"/>
    <w:rsid w:val="00C921AE"/>
    <w:rsid w:val="00C96DE8"/>
    <w:rsid w:val="00CA282D"/>
    <w:rsid w:val="00CA6703"/>
    <w:rsid w:val="00CB0F73"/>
    <w:rsid w:val="00CB3261"/>
    <w:rsid w:val="00CC1DB4"/>
    <w:rsid w:val="00CD1131"/>
    <w:rsid w:val="00CE40A9"/>
    <w:rsid w:val="00CE68F4"/>
    <w:rsid w:val="00CF0E5B"/>
    <w:rsid w:val="00D84B52"/>
    <w:rsid w:val="00D84F72"/>
    <w:rsid w:val="00DA511C"/>
    <w:rsid w:val="00DA6817"/>
    <w:rsid w:val="00E22170"/>
    <w:rsid w:val="00E3045E"/>
    <w:rsid w:val="00E50EC0"/>
    <w:rsid w:val="00E63258"/>
    <w:rsid w:val="00E912D4"/>
    <w:rsid w:val="00EB2FAD"/>
    <w:rsid w:val="00EB3F7C"/>
    <w:rsid w:val="00F2498D"/>
    <w:rsid w:val="00F270DA"/>
    <w:rsid w:val="00F35804"/>
    <w:rsid w:val="00F46C40"/>
    <w:rsid w:val="00F959BF"/>
    <w:rsid w:val="00FC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AE7EB"/>
  <w15:chartTrackingRefBased/>
  <w15:docId w15:val="{31600299-F549-4B06-B307-4D9EE5C8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4F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84F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4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4F7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9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7118"/>
    <w:rPr>
      <w:color w:val="954F72" w:themeColor="followedHyperlink"/>
      <w:u w:val="single"/>
    </w:rPr>
  </w:style>
  <w:style w:type="character" w:customStyle="1" w:styleId="token">
    <w:name w:val="token"/>
    <w:basedOn w:val="DefaultParagraphFont"/>
    <w:rsid w:val="00622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FCB7ACFD4684BA9042E5A10CACF9D" ma:contentTypeVersion="6" ma:contentTypeDescription="Create a new document." ma:contentTypeScope="" ma:versionID="488b322ec7c6f89fed2a4168a24910d1">
  <xsd:schema xmlns:xsd="http://www.w3.org/2001/XMLSchema" xmlns:xs="http://www.w3.org/2001/XMLSchema" xmlns:p="http://schemas.microsoft.com/office/2006/metadata/properties" xmlns:ns2="f743fbaf-c97d-4c4a-bfcb-b3e99a76ad27" targetNamespace="http://schemas.microsoft.com/office/2006/metadata/properties" ma:root="true" ma:fieldsID="92ac6741b423b823a16551c16cdaab17" ns2:_="">
    <xsd:import namespace="f743fbaf-c97d-4c4a-bfcb-b3e99a76ad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fbaf-c97d-4c4a-bfcb-b3e99a76a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F3B873-2EDC-4AA0-88F0-ECD576A0FC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721E3F-1D66-4F2D-A8EB-F63B8DB4A515}"/>
</file>

<file path=customXml/itemProps3.xml><?xml version="1.0" encoding="utf-8"?>
<ds:datastoreItem xmlns:ds="http://schemas.openxmlformats.org/officeDocument/2006/customXml" ds:itemID="{38950450-20E5-499A-953E-FFD823EC2AA8}"/>
</file>

<file path=customXml/itemProps4.xml><?xml version="1.0" encoding="utf-8"?>
<ds:datastoreItem xmlns:ds="http://schemas.openxmlformats.org/officeDocument/2006/customXml" ds:itemID="{DC9B174A-C501-49A8-ADE4-F98CAF85C6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Stoyanov</dc:creator>
  <cp:keywords/>
  <dc:description/>
  <cp:lastModifiedBy>Evgeniy</cp:lastModifiedBy>
  <cp:revision>158</cp:revision>
  <dcterms:created xsi:type="dcterms:W3CDTF">2019-09-15T12:09:00Z</dcterms:created>
  <dcterms:modified xsi:type="dcterms:W3CDTF">2020-01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FCB7ACFD4684BA9042E5A10CACF9D</vt:lpwstr>
  </property>
</Properties>
</file>